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99CD3" w14:textId="77777777" w:rsidR="00BE5E31" w:rsidRPr="00071C79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40"/>
          <w:szCs w:val="40"/>
        </w:rPr>
      </w:pPr>
      <w:r w:rsidRPr="00071C79">
        <w:rPr>
          <w:rFonts w:ascii="Calibri" w:eastAsia="Times New Roman" w:hAnsi="Calibri" w:cs="Calibri"/>
          <w:b/>
          <w:sz w:val="40"/>
          <w:szCs w:val="40"/>
        </w:rPr>
        <w:t>FORMULARZ OFERTOWY</w:t>
      </w:r>
    </w:p>
    <w:p w14:paraId="7681F79B" w14:textId="77777777" w:rsidR="00BE5E31" w:rsidRPr="00783C28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83C28">
        <w:rPr>
          <w:rFonts w:ascii="Calibri" w:eastAsia="Times New Roman" w:hAnsi="Calibri" w:cs="Times New Roman"/>
          <w:b/>
          <w:bCs/>
          <w:sz w:val="28"/>
          <w:szCs w:val="28"/>
        </w:rPr>
        <w:t>Wykonawca:</w:t>
      </w:r>
    </w:p>
    <w:p w14:paraId="2034756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1787988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274C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C9472C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bookmarkStart w:id="2" w:name="_Hlk66099942"/>
      <w:r>
        <w:rPr>
          <w:rFonts w:ascii="Calibri" w:eastAsia="Times New Roman" w:hAnsi="Calibri" w:cs="Times New Roman"/>
          <w:sz w:val="16"/>
          <w:szCs w:val="16"/>
        </w:rPr>
        <w:tab/>
      </w:r>
      <w:bookmarkEnd w:id="2"/>
    </w:p>
    <w:p w14:paraId="7E069F80" w14:textId="68608D00" w:rsidR="00615F53" w:rsidRDefault="00F339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</w:t>
      </w:r>
      <w:r w:rsidR="00615F53">
        <w:rPr>
          <w:rFonts w:ascii="Calibri" w:eastAsia="Times New Roman" w:hAnsi="Calibri" w:cs="Times New Roman"/>
          <w:sz w:val="24"/>
          <w:szCs w:val="24"/>
        </w:rPr>
        <w:t xml:space="preserve">ojewództwo </w:t>
      </w:r>
      <w:r w:rsidR="00615F53">
        <w:rPr>
          <w:rFonts w:ascii="Calibri" w:eastAsia="Times New Roman" w:hAnsi="Calibri" w:cs="Times New Roman"/>
          <w:sz w:val="16"/>
          <w:szCs w:val="16"/>
        </w:rPr>
        <w:tab/>
        <w:t>…………………………………</w:t>
      </w:r>
      <w:proofErr w:type="gramStart"/>
      <w:r w:rsidR="00615F53">
        <w:rPr>
          <w:rFonts w:ascii="Calibri" w:eastAsia="Times New Roman" w:hAnsi="Calibri" w:cs="Times New Roman"/>
          <w:sz w:val="16"/>
          <w:szCs w:val="16"/>
        </w:rPr>
        <w:t>……</w:t>
      </w:r>
      <w:r>
        <w:rPr>
          <w:rFonts w:ascii="Calibri" w:eastAsia="Times New Roman" w:hAnsi="Calibri" w:cs="Times New Roman"/>
          <w:sz w:val="16"/>
          <w:szCs w:val="16"/>
        </w:rPr>
        <w:t>.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>.</w:t>
      </w:r>
      <w:r w:rsidR="00615F53">
        <w:rPr>
          <w:rFonts w:ascii="Calibri" w:eastAsia="Times New Roman" w:hAnsi="Calibri" w:cs="Times New Roman"/>
          <w:sz w:val="16"/>
          <w:szCs w:val="16"/>
        </w:rPr>
        <w:t>……………………………</w:t>
      </w:r>
    </w:p>
    <w:p w14:paraId="6604839A" w14:textId="48CEC42D" w:rsidR="00833239" w:rsidRPr="00615F5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3" w:name="_Hlk66100004"/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4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5" w:name="_Hlk63114608"/>
      <w:r w:rsidR="00F33939">
        <w:rPr>
          <w:rFonts w:ascii="Calibri" w:eastAsia="Times New Roman" w:hAnsi="Calibri" w:cs="Times New Roman"/>
          <w:sz w:val="16"/>
          <w:szCs w:val="16"/>
        </w:rPr>
        <w:t>………………</w:t>
      </w:r>
      <w:proofErr w:type="gramStart"/>
      <w:r w:rsidR="00F33939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F33939">
        <w:rPr>
          <w:rFonts w:ascii="Calibri" w:eastAsia="Times New Roman" w:hAnsi="Calibri" w:cs="Times New Roman"/>
          <w:sz w:val="16"/>
          <w:szCs w:val="16"/>
        </w:rPr>
        <w:t>.…..……………………….</w:t>
      </w:r>
    </w:p>
    <w:bookmarkEnd w:id="4"/>
    <w:bookmarkEnd w:id="5"/>
    <w:p w14:paraId="56398B1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6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6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89959D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17F2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7BF2C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2020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bookmarkStart w:id="7" w:name="_Hlk138335258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bookmarkEnd w:id="7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.………………………</w:t>
      </w:r>
    </w:p>
    <w:p w14:paraId="6791DD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1DCAD0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E7ADC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0388C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AA25AE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5108614" w14:textId="77777777" w:rsidR="00783C28" w:rsidRPr="001659FA" w:rsidRDefault="00783C28" w:rsidP="00783C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1659FA">
        <w:rPr>
          <w:rFonts w:ascii="Calibri" w:eastAsia="Times New Roman" w:hAnsi="Calibri" w:cs="Times New Roman"/>
          <w:b/>
        </w:rPr>
        <w:t>Dane, na które Zamawiający będzie się kontaktował z Wykonawcą:</w:t>
      </w:r>
    </w:p>
    <w:p w14:paraId="05F47FEA" w14:textId="77777777" w:rsidR="00783C28" w:rsidRPr="00E8155E" w:rsidRDefault="00783C28" w:rsidP="00783C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i/>
          <w:color w:val="0000FF"/>
          <w:sz w:val="20"/>
          <w:szCs w:val="20"/>
        </w:rPr>
      </w:pPr>
      <w:r w:rsidRPr="00E8155E">
        <w:rPr>
          <w:rFonts w:ascii="Calibri" w:eastAsia="Times New Roman" w:hAnsi="Calibri" w:cs="Times New Roman"/>
          <w:i/>
          <w:color w:val="0000FF"/>
          <w:sz w:val="20"/>
          <w:szCs w:val="20"/>
        </w:rPr>
        <w:t xml:space="preserve">Kontakt z Wykonawcą będzie realizowany za pośrednictwem Platformy Zakupowej, wyłącznie </w:t>
      </w:r>
      <w:r w:rsidRPr="00E8155E">
        <w:rPr>
          <w:rFonts w:ascii="Calibri" w:eastAsia="Times New Roman" w:hAnsi="Calibri" w:cs="Times New Roman"/>
          <w:i/>
          <w:color w:val="0000FF"/>
          <w:sz w:val="20"/>
          <w:szCs w:val="20"/>
        </w:rPr>
        <w:br/>
        <w:t>z wykorzystaniem poniższych danych kontaktowych</w:t>
      </w:r>
    </w:p>
    <w:p w14:paraId="7CF5C5FB" w14:textId="77777777" w:rsidR="00783C28" w:rsidRDefault="00783C28" w:rsidP="00783C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</w:p>
    <w:p w14:paraId="0FDBF4E6" w14:textId="2B431942" w:rsidR="00783C28" w:rsidRPr="00783C28" w:rsidRDefault="00783C28" w:rsidP="00783C2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proofErr w:type="gramStart"/>
      <w:r w:rsidRPr="00783C28">
        <w:rPr>
          <w:rFonts w:ascii="Calibri" w:eastAsia="Times New Roman" w:hAnsi="Calibri" w:cs="Times New Roman"/>
          <w:b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 nr telefonu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</w:t>
      </w:r>
      <w:r w:rsidRPr="00783C28">
        <w:rPr>
          <w:rFonts w:ascii="Calibri" w:eastAsia="Times New Roman" w:hAnsi="Calibri" w:cs="Times New Roman"/>
          <w:b/>
        </w:rPr>
        <w:tab/>
      </w:r>
    </w:p>
    <w:p w14:paraId="5995D5B8" w14:textId="77777777" w:rsidR="00783C28" w:rsidRDefault="00783C2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1866DCC" w14:textId="6434E5A8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1D2ED3B9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87D24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271E9347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5B04E2E8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8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581CF7F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</w:t>
      </w:r>
      <w:proofErr w:type="gramStart"/>
      <w:r>
        <w:rPr>
          <w:rFonts w:eastAsia="Times New Roman" w:cstheme="minorHAnsi"/>
          <w:bCs/>
          <w:lang w:eastAsia="en-US"/>
        </w:rPr>
        <w:t>…….</w:t>
      </w:r>
      <w:proofErr w:type="gramEnd"/>
      <w:r>
        <w:rPr>
          <w:rFonts w:eastAsia="Times New Roman" w:cstheme="minorHAnsi"/>
          <w:bCs/>
          <w:lang w:eastAsia="en-US"/>
        </w:rPr>
        <w:t>.</w:t>
      </w:r>
    </w:p>
    <w:p w14:paraId="4002269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8"/>
    <w:p w14:paraId="641CCB7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FB6942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A5DB88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587C637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73F2F0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0DFC84FA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B86255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.…..………………………</w:t>
      </w:r>
    </w:p>
    <w:p w14:paraId="54534F2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4D2E092F" w14:textId="77777777" w:rsidR="00945FF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usunąć </w:t>
      </w:r>
    </w:p>
    <w:p w14:paraId="3620A625" w14:textId="482CD43D" w:rsidR="00833239" w:rsidRDefault="00E23F0E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jeśli nie dotyczy</w:t>
      </w:r>
    </w:p>
    <w:p w14:paraId="7AD70B23" w14:textId="77777777" w:rsidR="00783C28" w:rsidRPr="00E23F0E" w:rsidRDefault="00783C2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45E0BCA" w14:textId="77777777" w:rsidR="00071C79" w:rsidRDefault="00071C79" w:rsidP="0038666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D92B36F" w14:textId="4167C0D9" w:rsidR="00BE5E31" w:rsidRPr="00CF4966" w:rsidRDefault="00BE5E31" w:rsidP="0038666C">
      <w:pPr>
        <w:jc w:val="both"/>
        <w:rPr>
          <w:rFonts w:ascii="Calibri" w:eastAsia="Calibri" w:hAnsi="Calibri" w:cs="Calibri"/>
          <w:snapToGrid w:val="0"/>
          <w:color w:val="FF0000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prowadzonym w </w:t>
      </w:r>
      <w:r w:rsidR="001B4319" w:rsidRPr="0038666C">
        <w:rPr>
          <w:rFonts w:ascii="Calibri" w:eastAsia="Calibri" w:hAnsi="Calibri" w:cs="Calibri"/>
          <w:b/>
          <w:sz w:val="24"/>
          <w:szCs w:val="24"/>
        </w:rPr>
        <w:t>trybie podstawowym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7C3A8D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38666C">
        <w:rPr>
          <w:rFonts w:ascii="Calibri" w:eastAsia="Calibri" w:hAnsi="Calibri" w:cs="Calibri"/>
          <w:b/>
          <w:sz w:val="24"/>
          <w:szCs w:val="24"/>
        </w:rPr>
        <w:t xml:space="preserve">art. 275 pkt </w:t>
      </w:r>
      <w:r w:rsidR="009C7BBD" w:rsidRPr="0038666C">
        <w:rPr>
          <w:rFonts w:ascii="Calibri" w:eastAsia="Calibri" w:hAnsi="Calibri" w:cs="Calibri"/>
          <w:b/>
          <w:sz w:val="24"/>
          <w:szCs w:val="24"/>
        </w:rPr>
        <w:t>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38666C" w:rsidRPr="0038666C">
        <w:rPr>
          <w:rFonts w:ascii="Calibri" w:eastAsia="Calibri" w:hAnsi="Calibri" w:cs="Calibri"/>
          <w:sz w:val="24"/>
          <w:szCs w:val="24"/>
        </w:rPr>
        <w:t>(</w:t>
      </w:r>
      <w:r w:rsidR="00071C79" w:rsidRPr="00071C79">
        <w:rPr>
          <w:rFonts w:ascii="Calibri" w:eastAsia="Calibri" w:hAnsi="Calibri" w:cs="Calibri"/>
          <w:sz w:val="24"/>
          <w:szCs w:val="24"/>
        </w:rPr>
        <w:t xml:space="preserve">Dz.U.2023 poz. 1605 z </w:t>
      </w:r>
      <w:proofErr w:type="spellStart"/>
      <w:r w:rsidR="00071C79" w:rsidRPr="00071C79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071C79" w:rsidRPr="00071C79">
        <w:rPr>
          <w:rFonts w:ascii="Calibri" w:eastAsia="Calibri" w:hAnsi="Calibri" w:cs="Calibri"/>
          <w:sz w:val="24"/>
          <w:szCs w:val="24"/>
        </w:rPr>
        <w:t>. zm</w:t>
      </w:r>
      <w:r w:rsidR="001B4319" w:rsidRPr="007C3A8D">
        <w:rPr>
          <w:rFonts w:ascii="Calibri" w:eastAsia="Calibri" w:hAnsi="Calibri" w:cs="Calibri"/>
          <w:sz w:val="24"/>
          <w:szCs w:val="24"/>
        </w:rPr>
        <w:t>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C01EA0" w:rsidRPr="00071C79">
        <w:rPr>
          <w:rFonts w:ascii="Calibri" w:eastAsia="Times New Roman" w:hAnsi="Calibri" w:cs="Times New Roman"/>
          <w:b/>
          <w:bCs/>
          <w:color w:val="0070C0"/>
          <w:sz w:val="24"/>
          <w:szCs w:val="24"/>
        </w:rPr>
        <w:t>S</w:t>
      </w:r>
      <w:r w:rsidR="00C01EA0" w:rsidRPr="00071C79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zh-CN"/>
        </w:rPr>
        <w:t>u</w:t>
      </w:r>
      <w:r w:rsidR="00C01EA0" w:rsidRPr="00071C79">
        <w:rPr>
          <w:rFonts w:ascii="Calibri" w:eastAsia="Times New Roman" w:hAnsi="Calibri" w:cs="Calibri"/>
          <w:b/>
          <w:color w:val="0070C0"/>
          <w:sz w:val="24"/>
          <w:szCs w:val="24"/>
          <w:lang w:eastAsia="zh-CN"/>
        </w:rPr>
        <w:t xml:space="preserve">kcesywna </w:t>
      </w:r>
      <w:r w:rsidR="0038666C" w:rsidRPr="00071C79">
        <w:rPr>
          <w:rFonts w:ascii="Calibri" w:eastAsia="Times New Roman" w:hAnsi="Calibri" w:cs="Calibri"/>
          <w:b/>
          <w:color w:val="0070C0"/>
          <w:sz w:val="24"/>
          <w:szCs w:val="24"/>
          <w:lang w:eastAsia="zh-CN"/>
        </w:rPr>
        <w:t>dostawa środków higieny i chemii profesjonalnej   do utrzymania czystości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”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bookmarkStart w:id="9" w:name="_Hlk65704249"/>
      <w:r w:rsidRPr="00071C79">
        <w:rPr>
          <w:rFonts w:ascii="Calibri" w:eastAsia="Calibri" w:hAnsi="Calibri" w:cs="Calibri"/>
          <w:b/>
          <w:color w:val="0070C0"/>
          <w:sz w:val="24"/>
          <w:szCs w:val="24"/>
        </w:rPr>
        <w:t>DZP-</w:t>
      </w:r>
      <w:r w:rsidR="0050623D" w:rsidRPr="00071C79">
        <w:rPr>
          <w:rFonts w:ascii="Calibri" w:eastAsia="Calibri" w:hAnsi="Calibri" w:cs="Calibri"/>
          <w:b/>
          <w:color w:val="0070C0"/>
          <w:sz w:val="24"/>
          <w:szCs w:val="24"/>
        </w:rPr>
        <w:t>2</w:t>
      </w:r>
      <w:r w:rsidR="007C3A8D" w:rsidRPr="00071C79">
        <w:rPr>
          <w:rFonts w:ascii="Calibri" w:eastAsia="Calibri" w:hAnsi="Calibri" w:cs="Calibri"/>
          <w:b/>
          <w:color w:val="0070C0"/>
          <w:sz w:val="24"/>
          <w:szCs w:val="24"/>
        </w:rPr>
        <w:t>40/</w:t>
      </w:r>
      <w:r w:rsidR="00071C79" w:rsidRPr="00071C79">
        <w:rPr>
          <w:rFonts w:ascii="Calibri" w:eastAsia="Calibri" w:hAnsi="Calibri" w:cs="Calibri"/>
          <w:b/>
          <w:color w:val="0070C0"/>
          <w:sz w:val="24"/>
          <w:szCs w:val="24"/>
        </w:rPr>
        <w:t>26</w:t>
      </w:r>
      <w:r w:rsidR="0050623D" w:rsidRPr="00071C79">
        <w:rPr>
          <w:rFonts w:ascii="Calibri" w:eastAsia="Calibri" w:hAnsi="Calibri" w:cs="Calibri"/>
          <w:b/>
          <w:color w:val="0070C0"/>
          <w:sz w:val="24"/>
          <w:szCs w:val="24"/>
        </w:rPr>
        <w:t>/</w:t>
      </w:r>
      <w:r w:rsidR="001C6508" w:rsidRPr="00071C79">
        <w:rPr>
          <w:rFonts w:ascii="Calibri" w:eastAsia="Calibri" w:hAnsi="Calibri" w:cs="Calibri"/>
          <w:b/>
          <w:color w:val="0070C0"/>
          <w:sz w:val="24"/>
          <w:szCs w:val="24"/>
        </w:rPr>
        <w:t>TP2/</w:t>
      </w:r>
      <w:r w:rsidR="0050623D" w:rsidRPr="00071C79">
        <w:rPr>
          <w:rFonts w:ascii="Calibri" w:eastAsia="Calibri" w:hAnsi="Calibri" w:cs="Calibri"/>
          <w:b/>
          <w:color w:val="0070C0"/>
          <w:sz w:val="24"/>
          <w:szCs w:val="24"/>
        </w:rPr>
        <w:t>202</w:t>
      </w:r>
      <w:bookmarkEnd w:id="9"/>
      <w:r w:rsidR="00071C79" w:rsidRPr="00071C79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  <w:r w:rsidR="009C7BB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FFA6292" w14:textId="77777777" w:rsidR="00630604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0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3A44C2F" w14:textId="77777777" w:rsidR="007C3A8D" w:rsidRDefault="007C3A8D" w:rsidP="007C3A8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BE1432" w14:paraId="57C90920" w14:textId="77777777" w:rsidTr="00945FFE">
        <w:trPr>
          <w:trHeight w:val="668"/>
        </w:trPr>
        <w:tc>
          <w:tcPr>
            <w:tcW w:w="8928" w:type="dxa"/>
            <w:shd w:val="clear" w:color="auto" w:fill="D9D9D9" w:themeFill="background1" w:themeFillShade="D9"/>
          </w:tcPr>
          <w:p w14:paraId="527CB7A3" w14:textId="2C082A2D" w:rsidR="00BE1432" w:rsidRPr="00BE1432" w:rsidRDefault="00BE1432" w:rsidP="00BE143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>CZĘŚĆ 1 ZAMÓWIENIA:</w:t>
            </w:r>
          </w:p>
          <w:p w14:paraId="5046CE1F" w14:textId="589CB1AA" w:rsidR="00BE1432" w:rsidRDefault="00BE1432" w:rsidP="00BE14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C28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Dostawa środków do utrzymania czystości i higieny osobistej</w:t>
            </w:r>
          </w:p>
          <w:p w14:paraId="2A033305" w14:textId="475E69EE" w:rsidR="00BE1432" w:rsidRPr="00BE1432" w:rsidRDefault="00BE1432" w:rsidP="00BE143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cstheme="minorHAnsi"/>
                <w:sz w:val="24"/>
                <w:szCs w:val="24"/>
              </w:rPr>
              <w:t>zgodnie z formularzem cenowym dla części 1:</w:t>
            </w:r>
          </w:p>
        </w:tc>
      </w:tr>
      <w:tr w:rsidR="00BE1432" w14:paraId="55158FA1" w14:textId="77777777" w:rsidTr="00CE58A2">
        <w:trPr>
          <w:trHeight w:val="3897"/>
        </w:trPr>
        <w:tc>
          <w:tcPr>
            <w:tcW w:w="8928" w:type="dxa"/>
          </w:tcPr>
          <w:p w14:paraId="5670074F" w14:textId="77777777" w:rsidR="00BE1432" w:rsidRDefault="00BE1432" w:rsidP="00BE2308">
            <w:pPr>
              <w:ind w:left="360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6CAFE0EC" w14:textId="77777777" w:rsidR="00CE58A2" w:rsidRDefault="00CE58A2" w:rsidP="00BE2308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7483BA7C" w14:textId="77777777" w:rsidR="00CE58A2" w:rsidRDefault="00CE58A2" w:rsidP="00BE2308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6D7BBF36" w14:textId="3254A67C" w:rsidR="00BE1432" w:rsidRDefault="00BE1432" w:rsidP="00BE2308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……………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</w:t>
            </w:r>
            <w:proofErr w:type="gramStart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. zł</w:t>
            </w:r>
          </w:p>
          <w:p w14:paraId="3F6365FD" w14:textId="77777777" w:rsidR="00BE1432" w:rsidRDefault="00BE1432" w:rsidP="00BE2308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564C24C6" w14:textId="77777777" w:rsidR="00CE58A2" w:rsidRDefault="00CE58A2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4EF710CC" w14:textId="58A1E7F2" w:rsidR="00BE1432" w:rsidRDefault="00BE1432" w:rsidP="00BE2308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.................................... %</w:t>
            </w:r>
          </w:p>
          <w:p w14:paraId="774C3EB8" w14:textId="77777777" w:rsidR="00BE1432" w:rsidRDefault="00BE1432" w:rsidP="00BE2308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227D937D" w14:textId="77777777" w:rsidR="00CE58A2" w:rsidRDefault="00CE58A2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1BB061BA" w14:textId="77777777" w:rsidR="00CE58A2" w:rsidRDefault="00CE58A2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430F062A" w14:textId="468FF4D5" w:rsidR="00BE1432" w:rsidRDefault="00BE1432" w:rsidP="00BE2308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............................................................................................................. zł</w:t>
            </w:r>
          </w:p>
          <w:p w14:paraId="00D3B6B9" w14:textId="77777777" w:rsidR="00BE1432" w:rsidRDefault="00BE1432" w:rsidP="00BE2308">
            <w:pPr>
              <w:pStyle w:val="Akapitzlist"/>
              <w:ind w:left="0"/>
              <w:contextualSpacing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5C4ED57" w14:textId="77777777" w:rsidR="00BE1432" w:rsidRDefault="00BE1432" w:rsidP="007C3A8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BE1432" w14:paraId="79B6D9C4" w14:textId="77777777" w:rsidTr="009C1A5A">
        <w:trPr>
          <w:trHeight w:val="668"/>
        </w:trPr>
        <w:tc>
          <w:tcPr>
            <w:tcW w:w="8928" w:type="dxa"/>
            <w:shd w:val="clear" w:color="auto" w:fill="D9D9D9" w:themeFill="background1" w:themeFillShade="D9"/>
          </w:tcPr>
          <w:p w14:paraId="55DD03A0" w14:textId="0C1973BB" w:rsidR="00BE1432" w:rsidRPr="00BE1432" w:rsidRDefault="00BE1432" w:rsidP="00BE143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 w:rsidR="00E01A5E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4AB7D896" w14:textId="0E58ACF7" w:rsidR="00E01A5E" w:rsidRDefault="00BE1432" w:rsidP="00E01A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C28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Dostawa</w:t>
            </w:r>
            <w:r w:rsidR="00E01A5E" w:rsidRPr="00783C28">
              <w:rPr>
                <w:color w:val="0070C0"/>
              </w:rPr>
              <w:t xml:space="preserve"> </w:t>
            </w:r>
            <w:r w:rsidR="00E01A5E" w:rsidRPr="00783C28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rofesjonalnych</w:t>
            </w:r>
            <w:r w:rsidRPr="00783C28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środków do utrzymania czystości</w:t>
            </w:r>
          </w:p>
          <w:p w14:paraId="28CA7352" w14:textId="05CCC5E0" w:rsidR="00BE1432" w:rsidRPr="00BE1432" w:rsidRDefault="00BE1432" w:rsidP="00E01A5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cstheme="minorHAnsi"/>
                <w:sz w:val="24"/>
                <w:szCs w:val="24"/>
              </w:rPr>
              <w:t xml:space="preserve">zgodnie z formularzem cenowym dla części </w:t>
            </w:r>
            <w:r w:rsidR="00E01A5E">
              <w:rPr>
                <w:rFonts w:cstheme="minorHAnsi"/>
                <w:sz w:val="24"/>
                <w:szCs w:val="24"/>
              </w:rPr>
              <w:t>2</w:t>
            </w:r>
            <w:r w:rsidRPr="00BE143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E1432" w14:paraId="1F2A4D5C" w14:textId="77777777" w:rsidTr="00212336">
        <w:trPr>
          <w:trHeight w:val="4325"/>
        </w:trPr>
        <w:tc>
          <w:tcPr>
            <w:tcW w:w="8928" w:type="dxa"/>
          </w:tcPr>
          <w:p w14:paraId="76CD3141" w14:textId="77777777" w:rsidR="00BE1432" w:rsidRDefault="00BE1432" w:rsidP="00BE2308">
            <w:pPr>
              <w:ind w:left="360"/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38E790F6" w14:textId="77777777" w:rsidR="00BE1432" w:rsidRDefault="00BE1432" w:rsidP="00BE2308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67A3E894" w14:textId="77777777" w:rsidR="00212336" w:rsidRDefault="00212336" w:rsidP="00BE2308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26B0FB12" w14:textId="748D3129" w:rsidR="00BE1432" w:rsidRDefault="00BE1432" w:rsidP="00BE2308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……………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………</w:t>
            </w:r>
            <w:proofErr w:type="gramStart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. zł</w:t>
            </w:r>
          </w:p>
          <w:p w14:paraId="6E9CA2E0" w14:textId="77777777" w:rsidR="00BE1432" w:rsidRDefault="00BE1432" w:rsidP="00BE2308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233BA913" w14:textId="77777777" w:rsidR="00212336" w:rsidRDefault="00212336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0C061DD4" w14:textId="77777777" w:rsidR="00212336" w:rsidRDefault="00212336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3AB839A" w14:textId="42D1F739" w:rsidR="00BE1432" w:rsidRDefault="00BE1432" w:rsidP="00BE2308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.................................... %</w:t>
            </w:r>
          </w:p>
          <w:p w14:paraId="45E48994" w14:textId="77777777" w:rsidR="00BE1432" w:rsidRDefault="00BE1432" w:rsidP="00BE2308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28028F64" w14:textId="77777777" w:rsidR="00212336" w:rsidRDefault="00212336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116A2C40" w14:textId="77777777" w:rsidR="00212336" w:rsidRDefault="00212336" w:rsidP="00BE2308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B7EDC6A" w14:textId="0543B457" w:rsidR="00BE1432" w:rsidRDefault="00BE1432" w:rsidP="00BE2308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.............................................................................................................. zł</w:t>
            </w:r>
          </w:p>
          <w:p w14:paraId="7CDAACB0" w14:textId="77777777" w:rsidR="00BE1432" w:rsidRDefault="00BE1432" w:rsidP="00BE2308">
            <w:pPr>
              <w:ind w:left="425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6C1FE893" w14:textId="77777777" w:rsidR="00BE1432" w:rsidRDefault="00BE1432" w:rsidP="00BE2308">
            <w:pPr>
              <w:pStyle w:val="Akapitzlist"/>
              <w:ind w:left="0"/>
              <w:contextualSpacing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5FEF81F4" w14:textId="77777777" w:rsidR="00BE1432" w:rsidRDefault="00BE1432" w:rsidP="007C3A8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25962AF" w14:textId="597BAA8F" w:rsidR="00BE1432" w:rsidRDefault="00BE1432" w:rsidP="007C3A8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E8D58A" w14:textId="55BA0075" w:rsidR="00071C79" w:rsidRDefault="00071C79" w:rsidP="00071C79">
      <w:pPr>
        <w:pStyle w:val="Akapitzlist"/>
        <w:numPr>
          <w:ilvl w:val="0"/>
          <w:numId w:val="18"/>
        </w:numPr>
        <w:spacing w:after="0"/>
        <w:ind w:left="357" w:right="-108" w:hanging="357"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4"/>
          <w:szCs w:val="24"/>
        </w:rPr>
        <w:lastRenderedPageBreak/>
        <w:t>Oświadczam</w:t>
      </w:r>
      <w:r w:rsidR="000F793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</w:t>
      </w:r>
      <w:r>
        <w:rPr>
          <w:rFonts w:cstheme="minorHAnsi"/>
          <w:b/>
          <w:sz w:val="24"/>
          <w:szCs w:val="24"/>
        </w:rPr>
        <w:t>oferuję/ nie oferuję</w:t>
      </w:r>
      <w:r>
        <w:rPr>
          <w:rFonts w:cstheme="minorHAnsi"/>
          <w:color w:val="0070C0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 xml:space="preserve">rozwiązania równoważne, o których mowa w SWZ                   w rozdziale VII, ust. 1 pkt 3. Na potwierdzenie równoważności </w:t>
      </w:r>
      <w:r w:rsidR="005447F0">
        <w:rPr>
          <w:rFonts w:cstheme="minorHAnsi"/>
          <w:sz w:val="24"/>
          <w:szCs w:val="24"/>
        </w:rPr>
        <w:t xml:space="preserve">dostaw </w:t>
      </w:r>
      <w:r>
        <w:rPr>
          <w:rFonts w:cstheme="minorHAnsi"/>
          <w:sz w:val="24"/>
          <w:szCs w:val="24"/>
        </w:rPr>
        <w:t xml:space="preserve">zgodnie z wymaganiami Zamawiającego </w:t>
      </w:r>
      <w:r>
        <w:rPr>
          <w:rFonts w:cstheme="minorHAnsi"/>
          <w:sz w:val="24"/>
          <w:szCs w:val="24"/>
          <w:u w:val="single"/>
        </w:rPr>
        <w:t xml:space="preserve">przedstawiam dokumenty: </w:t>
      </w:r>
    </w:p>
    <w:p w14:paraId="2154D21F" w14:textId="77777777" w:rsidR="00071C79" w:rsidRDefault="00071C79" w:rsidP="00071C79">
      <w:pPr>
        <w:pStyle w:val="Akapitzlist"/>
        <w:spacing w:after="0"/>
        <w:ind w:left="357" w:right="-108"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4E0DB193" w14:textId="77777777" w:rsidR="00071C79" w:rsidRDefault="00071C79" w:rsidP="00071C79">
      <w:pPr>
        <w:pStyle w:val="Akapitzlist"/>
        <w:spacing w:after="0"/>
        <w:ind w:left="357" w:right="-1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</w:t>
      </w:r>
      <w:r>
        <w:rPr>
          <w:rFonts w:cstheme="minorHAnsi"/>
          <w:i/>
          <w:sz w:val="20"/>
          <w:szCs w:val="20"/>
        </w:rPr>
        <w:t>niepotrzebne usunąć lub zostawić</w:t>
      </w:r>
      <w:r>
        <w:rPr>
          <w:rFonts w:cstheme="minorHAnsi"/>
          <w:i/>
          <w:sz w:val="24"/>
          <w:szCs w:val="24"/>
        </w:rPr>
        <w:t xml:space="preserve"> </w:t>
      </w:r>
    </w:p>
    <w:p w14:paraId="7E6224B9" w14:textId="77777777" w:rsidR="00071C79" w:rsidRPr="00816357" w:rsidRDefault="00071C79" w:rsidP="00071C7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p w14:paraId="64F0A657" w14:textId="77777777" w:rsidR="00071C79" w:rsidRPr="0037180B" w:rsidRDefault="00071C79" w:rsidP="00071C7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F2A3470" w14:textId="77777777" w:rsidR="00071C79" w:rsidRPr="0037180B" w:rsidRDefault="00071C79" w:rsidP="00071C7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12AAEEB" w14:textId="77777777" w:rsidR="00071C79" w:rsidRPr="00A44890" w:rsidRDefault="00071C79" w:rsidP="00071C7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976"/>
        <w:gridCol w:w="1843"/>
      </w:tblGrid>
      <w:tr w:rsidR="00071C79" w:rsidRPr="00194F1C" w14:paraId="2FD8314C" w14:textId="77777777" w:rsidTr="00E30A65">
        <w:trPr>
          <w:trHeight w:val="51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D851529" w14:textId="77777777" w:rsidR="00071C79" w:rsidRPr="00CE6695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898AAD" w14:textId="77777777" w:rsidR="00071C79" w:rsidRPr="00CE6695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Firma (nazwa) podwykonawcy (o ile jest znana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89A054F" w14:textId="77777777" w:rsidR="00071C79" w:rsidRPr="00CE6695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Część (zakres) zamówi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CA8834" w14:textId="77777777" w:rsidR="00071C79" w:rsidRPr="00194F1C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Wartość procentowa udziału podwykonawcy w stosunku do wartości zamówienia</w:t>
            </w:r>
          </w:p>
        </w:tc>
      </w:tr>
      <w:tr w:rsidR="00071C79" w:rsidRPr="00A44890" w14:paraId="7D6373D6" w14:textId="77777777" w:rsidTr="00E30A65">
        <w:trPr>
          <w:trHeight w:val="409"/>
          <w:jc w:val="center"/>
        </w:trPr>
        <w:tc>
          <w:tcPr>
            <w:tcW w:w="421" w:type="dxa"/>
            <w:vAlign w:val="center"/>
          </w:tcPr>
          <w:p w14:paraId="13E7F493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9E5536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37E019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3F9CCCA4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71C79" w:rsidRPr="00A44890" w14:paraId="1EFA864F" w14:textId="77777777" w:rsidTr="00E30A65">
        <w:trPr>
          <w:trHeight w:val="4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B5FC4C9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0D5086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DD7081D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5EF56F" w14:textId="77777777" w:rsidR="00071C79" w:rsidRPr="00A44890" w:rsidRDefault="00071C79" w:rsidP="00E30A6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BFF3628" w14:textId="77777777" w:rsidR="00071C79" w:rsidRPr="008447E6" w:rsidRDefault="00071C79" w:rsidP="00071C7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6"/>
          <w:szCs w:val="16"/>
        </w:rPr>
      </w:pPr>
      <w:r>
        <w:rPr>
          <w:rFonts w:eastAsia="Times New Roman" w:cstheme="minorHAnsi"/>
          <w:spacing w:val="-1"/>
          <w:sz w:val="16"/>
          <w:szCs w:val="16"/>
        </w:rPr>
        <w:t xml:space="preserve"> (</w:t>
      </w:r>
      <w:r w:rsidRPr="008447E6">
        <w:rPr>
          <w:rFonts w:eastAsia="Times New Roman" w:cstheme="minorHAnsi"/>
          <w:i/>
          <w:spacing w:val="-1"/>
          <w:sz w:val="16"/>
          <w:szCs w:val="16"/>
        </w:rPr>
        <w:t>należy wypełnić, jeżeli Wykonawca przewiduje udział podwykonawców</w:t>
      </w:r>
      <w:r>
        <w:rPr>
          <w:rFonts w:eastAsia="Times New Roman" w:cstheme="minorHAnsi"/>
          <w:spacing w:val="-1"/>
          <w:sz w:val="16"/>
          <w:szCs w:val="16"/>
        </w:rPr>
        <w:t>)</w:t>
      </w:r>
    </w:p>
    <w:p w14:paraId="58CD4B83" w14:textId="77777777" w:rsidR="00071C79" w:rsidRDefault="00071C79" w:rsidP="00071C79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56D6B628" w14:textId="77777777" w:rsidR="00071C79" w:rsidRDefault="00071C79" w:rsidP="00071C79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3C748F79" w14:textId="77777777" w:rsidR="00071C79" w:rsidRPr="002F53E7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 xml:space="preserve">Oświadczam, że oferta </w:t>
      </w:r>
      <w:r w:rsidRPr="00CE6695">
        <w:rPr>
          <w:rFonts w:eastAsia="Times New Roman" w:cstheme="minorHAnsi"/>
          <w:b/>
          <w:bCs/>
          <w:sz w:val="24"/>
          <w:szCs w:val="24"/>
        </w:rPr>
        <w:t>nie zawiera/zawiera</w:t>
      </w:r>
      <w:r w:rsidRPr="000400D3">
        <w:rPr>
          <w:rFonts w:eastAsia="Times New Roman" w:cstheme="minorHAnsi"/>
          <w:color w:val="00B0F0"/>
          <w:sz w:val="24"/>
          <w:szCs w:val="24"/>
        </w:rPr>
        <w:t>*</w:t>
      </w:r>
      <w:r w:rsidRPr="002F53E7">
        <w:rPr>
          <w:rFonts w:eastAsia="Times New Roman" w:cstheme="minorHAnsi"/>
          <w:sz w:val="24"/>
          <w:szCs w:val="24"/>
        </w:rPr>
        <w:t xml:space="preserve"> (</w:t>
      </w:r>
      <w:r w:rsidRPr="000400D3">
        <w:rPr>
          <w:rFonts w:eastAsia="Times New Roman" w:cstheme="minorHAnsi"/>
          <w:i/>
          <w:sz w:val="24"/>
          <w:szCs w:val="24"/>
        </w:rPr>
        <w:t>właściwe podkreślić</w:t>
      </w:r>
      <w:r w:rsidRPr="002F53E7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 .........................................................</w:t>
      </w:r>
      <w:r>
        <w:rPr>
          <w:rFonts w:eastAsia="Times New Roman" w:cstheme="minorHAnsi"/>
          <w:sz w:val="24"/>
          <w:szCs w:val="24"/>
        </w:rPr>
        <w:t>...............</w:t>
      </w:r>
      <w:r w:rsidRPr="002F53E7">
        <w:rPr>
          <w:rFonts w:eastAsia="Times New Roman" w:cstheme="minorHAnsi"/>
          <w:sz w:val="24"/>
          <w:szCs w:val="24"/>
        </w:rPr>
        <w:t>........................</w:t>
      </w:r>
    </w:p>
    <w:p w14:paraId="5EB0F430" w14:textId="77777777" w:rsidR="00071C79" w:rsidRPr="002F53E7" w:rsidRDefault="00071C79" w:rsidP="00071C7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594D078" w14:textId="77777777" w:rsidR="00071C79" w:rsidRPr="002F53E7" w:rsidRDefault="00071C79" w:rsidP="00071C79">
      <w:pPr>
        <w:spacing w:after="0" w:line="240" w:lineRule="auto"/>
        <w:ind w:left="426"/>
        <w:jc w:val="center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790E6F2C" w14:textId="77777777" w:rsidR="00071C79" w:rsidRPr="002E761F" w:rsidRDefault="00071C79" w:rsidP="00071C79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2E761F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39CBD42F" w14:textId="77777777" w:rsidR="00071C79" w:rsidRDefault="00071C79" w:rsidP="00071C7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668D5AAD" w14:textId="77777777" w:rsidR="00071C79" w:rsidRDefault="00071C79" w:rsidP="00071C79">
      <w:pPr>
        <w:numPr>
          <w:ilvl w:val="0"/>
          <w:numId w:val="3"/>
        </w:numPr>
        <w:contextualSpacing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2F53E7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2F53E7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57DC941C" w14:textId="77777777" w:rsidR="00071C79" w:rsidRDefault="00071C79" w:rsidP="00071C79">
      <w:pPr>
        <w:contextualSpacing/>
        <w:jc w:val="both"/>
        <w:rPr>
          <w:rFonts w:eastAsia="Times New Roman" w:cstheme="minorHAnsi"/>
          <w:sz w:val="24"/>
          <w:szCs w:val="24"/>
        </w:rPr>
      </w:pPr>
    </w:p>
    <w:p w14:paraId="442ADA47" w14:textId="77777777" w:rsidR="00071C79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B04A30B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ikro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  <w:r w:rsidRPr="009405BC">
        <w:rPr>
          <w:rFonts w:eastAsia="Times New Roman" w:cstheme="minorHAnsi"/>
        </w:rPr>
        <w:t xml:space="preserve"> </w:t>
      </w:r>
    </w:p>
    <w:p w14:paraId="3BEFC140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ałe 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77D58F6F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średnie</w:t>
      </w:r>
      <w:r w:rsidRPr="009405BC">
        <w:rPr>
          <w:rFonts w:eastAsia="Times New Roman" w:cstheme="minorHAnsi"/>
          <w:b/>
        </w:rPr>
        <w:t xml:space="preserve"> </w:t>
      </w:r>
      <w:r w:rsidRPr="009405BC">
        <w:rPr>
          <w:rFonts w:eastAsia="Times New Roman" w:cstheme="minorHAnsi"/>
          <w:lang w:eastAsia="ar-SA"/>
        </w:rPr>
        <w:t>przedsiębiorstwo</w:t>
      </w:r>
      <w:bookmarkStart w:id="11" w:name="_Hlk157073552"/>
      <w:r w:rsidRPr="00194F1C">
        <w:rPr>
          <w:rFonts w:eastAsia="Times New Roman" w:cstheme="minorHAnsi"/>
          <w:color w:val="0070C0"/>
          <w:lang w:eastAsia="ar-SA"/>
        </w:rPr>
        <w:t>*</w:t>
      </w:r>
      <w:bookmarkEnd w:id="11"/>
    </w:p>
    <w:p w14:paraId="56EC97B3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jednoosobowa działalność gospodarcza</w:t>
      </w:r>
    </w:p>
    <w:p w14:paraId="4D8489F7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osoba fizyczna nieprowadząca działalności gospodarcze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70AD9DB2" w14:textId="77777777" w:rsidR="00071C79" w:rsidRPr="009405BC" w:rsidRDefault="00071C79" w:rsidP="00071C7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A4EB8">
        <w:rPr>
          <w:rFonts w:ascii="Arial" w:hAnsi="Arial" w:cs="Arial"/>
          <w:b/>
          <w:sz w:val="18"/>
          <w:szCs w:val="18"/>
        </w:rPr>
      </w:r>
      <w:r w:rsidR="00DA4EB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inny rodza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4F87B51E" w14:textId="77777777" w:rsidR="00071C79" w:rsidRPr="002F53E7" w:rsidRDefault="00071C79" w:rsidP="00071C79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0400D3">
        <w:rPr>
          <w:rFonts w:eastAsia="Times New Roman" w:cstheme="minorHAnsi"/>
          <w:color w:val="00B0F0"/>
          <w:sz w:val="24"/>
          <w:szCs w:val="24"/>
          <w:lang w:eastAsia="ar-SA"/>
        </w:rPr>
        <w:t>*</w:t>
      </w:r>
      <w:r w:rsidRPr="002F53E7">
        <w:rPr>
          <w:rFonts w:eastAsia="Times New Roman" w:cstheme="minorHAnsi"/>
          <w:sz w:val="24"/>
          <w:szCs w:val="24"/>
          <w:lang w:eastAsia="ar-SA"/>
        </w:rPr>
        <w:t xml:space="preserve">w rozumieniu </w:t>
      </w:r>
      <w:r w:rsidRPr="002F53E7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14:paraId="1CCDC40F" w14:textId="77777777" w:rsidR="00DA4EB8" w:rsidRDefault="00DA4EB8" w:rsidP="00071C79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6EC995DB" w14:textId="77777777" w:rsidR="00DA4EB8" w:rsidRDefault="00DA4EB8" w:rsidP="00071C79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243C18B1" w14:textId="1CE74187" w:rsidR="00071C79" w:rsidRPr="002F53E7" w:rsidRDefault="00071C79" w:rsidP="00071C7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ikro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308BFB25" w14:textId="77777777" w:rsidR="00071C79" w:rsidRPr="002F53E7" w:rsidRDefault="00071C79" w:rsidP="00071C7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ałe 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052E80CE" w14:textId="77777777" w:rsidR="00071C79" w:rsidRPr="002F53E7" w:rsidRDefault="00071C79" w:rsidP="00071C79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Średnie przedsiębiorstwa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64100173" w14:textId="77777777" w:rsidR="00071C79" w:rsidRDefault="00071C79" w:rsidP="00071C79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51495D5" w14:textId="77777777" w:rsidR="00071C79" w:rsidRPr="002F53E7" w:rsidRDefault="00071C79" w:rsidP="00071C79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Cs w:val="24"/>
        </w:rPr>
        <w:t xml:space="preserve">** 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 xml:space="preserve">W przypadku składania oferty wspólnej ww. informacja dotyczy każdego z wykonawców. W takim przypadku proszę informacje z ust. 6 skopiować tyle razy, ile podmiotów składa ofertę wspólną, z </w:t>
      </w:r>
      <w:proofErr w:type="gramStart"/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>oznaczeniem</w:t>
      </w:r>
      <w:proofErr w:type="gramEnd"/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 xml:space="preserve"> którego podmiotu dotyczy dana informacja, albo wypisać wszystkie podmioty, składające ofertę wspólną, wraz z informacją, jakiego rodzaju podmiotem jest dany wykonawca</w:t>
      </w:r>
      <w:r w:rsidRPr="002F53E7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p w14:paraId="11C4EC4A" w14:textId="77777777" w:rsidR="00071C79" w:rsidRPr="002F53E7" w:rsidRDefault="00071C79" w:rsidP="00071C79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4AA9998A" w14:textId="77777777" w:rsidR="00071C79" w:rsidRPr="002F53E7" w:rsidRDefault="00071C79" w:rsidP="00071C79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2F53E7">
        <w:rPr>
          <w:rFonts w:eastAsia="Times New Roman" w:cs="Arial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14:paraId="677427FC" w14:textId="77777777" w:rsidR="00071C79" w:rsidRDefault="00071C79" w:rsidP="00071C79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6E2EDB1E" w14:textId="77777777" w:rsidR="00071C79" w:rsidRDefault="00071C79" w:rsidP="00071C79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698EF4F" w14:textId="77777777" w:rsidR="00071C79" w:rsidRPr="002F53E7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Oświadczamy, że </w:t>
      </w:r>
      <w:r w:rsidRPr="00CE6695">
        <w:rPr>
          <w:rFonts w:ascii="Calibri" w:hAnsi="Calibri" w:cs="Calibri"/>
          <w:b/>
          <w:bCs/>
          <w:sz w:val="24"/>
          <w:szCs w:val="24"/>
        </w:rPr>
        <w:t>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CE6695">
        <w:rPr>
          <w:rFonts w:ascii="Calibri" w:hAnsi="Calibri" w:cs="Calibri"/>
          <w:b/>
          <w:bCs/>
          <w:sz w:val="24"/>
          <w:szCs w:val="24"/>
        </w:rPr>
        <w:t xml:space="preserve"> / nie 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2F53E7">
        <w:rPr>
          <w:rFonts w:ascii="Calibri" w:hAnsi="Calibri" w:cs="Calibri"/>
          <w:sz w:val="24"/>
          <w:szCs w:val="24"/>
        </w:rPr>
        <w:t xml:space="preserve"> płatnikiem podatku VAT od towarów i usług.</w:t>
      </w:r>
    </w:p>
    <w:p w14:paraId="04216246" w14:textId="77777777" w:rsidR="00071C79" w:rsidRDefault="00071C79" w:rsidP="00071C79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0FC3D03B" w14:textId="77777777" w:rsidR="00071C79" w:rsidRPr="00194F1C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2F53E7">
        <w:rPr>
          <w:rFonts w:ascii="Calibri" w:hAnsi="Calibri" w:cs="Calibri"/>
          <w:sz w:val="24"/>
          <w:szCs w:val="24"/>
        </w:rPr>
        <w:t>pzp</w:t>
      </w:r>
      <w:proofErr w:type="spellEnd"/>
      <w:r w:rsidRPr="002F53E7">
        <w:rPr>
          <w:rFonts w:ascii="Calibri" w:hAnsi="Calibri" w:cs="Calibri"/>
          <w:sz w:val="24"/>
          <w:szCs w:val="24"/>
        </w:rPr>
        <w:t>, oświadczamy, że wybór naszej oferty:</w:t>
      </w:r>
    </w:p>
    <w:p w14:paraId="66180EC5" w14:textId="77777777" w:rsidR="00071C79" w:rsidRPr="00194F1C" w:rsidRDefault="00071C79" w:rsidP="00071C7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DA4EB8">
        <w:rPr>
          <w:rFonts w:cstheme="minorHAnsi"/>
          <w:b/>
          <w:sz w:val="24"/>
          <w:szCs w:val="24"/>
        </w:rPr>
      </w:r>
      <w:r w:rsidR="00DA4EB8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nie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z przepisami ustawy z dnia 11 marca 2004 r. o podatku od towarów i usług (tj. Dz. u. 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 zm.),</w:t>
      </w:r>
    </w:p>
    <w:p w14:paraId="43FB8344" w14:textId="77777777" w:rsidR="00071C79" w:rsidRPr="00194F1C" w:rsidRDefault="00071C79" w:rsidP="00071C7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DA4EB8">
        <w:rPr>
          <w:rFonts w:cstheme="minorHAnsi"/>
          <w:b/>
          <w:sz w:val="24"/>
          <w:szCs w:val="24"/>
        </w:rPr>
      </w:r>
      <w:r w:rsidR="00DA4EB8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</w:t>
      </w:r>
      <w:r w:rsidRPr="00194F1C">
        <w:rPr>
          <w:rFonts w:cstheme="minorHAnsi"/>
          <w:sz w:val="24"/>
          <w:szCs w:val="24"/>
        </w:rPr>
        <w:br/>
        <w:t xml:space="preserve">z przepisami ustawy z dnia 11 marca 2004 r. o podatku od towarów i usług (tj. Dz. U. </w:t>
      </w:r>
      <w:r w:rsidRPr="00194F1C">
        <w:rPr>
          <w:rFonts w:cstheme="minorHAnsi"/>
          <w:sz w:val="24"/>
          <w:szCs w:val="24"/>
        </w:rPr>
        <w:br/>
        <w:t xml:space="preserve">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>. zm.), jednocześnie wskazujemy: nazwy (rodzaju) towaru lub usługi, których dostawa lub świadczenie będzie prowadzić do jego powstania ……</w:t>
      </w:r>
      <w:proofErr w:type="gramStart"/>
      <w:r w:rsidRPr="00194F1C">
        <w:rPr>
          <w:rFonts w:cstheme="minorHAnsi"/>
          <w:sz w:val="24"/>
          <w:szCs w:val="24"/>
        </w:rPr>
        <w:t>…….</w:t>
      </w:r>
      <w:proofErr w:type="gramEnd"/>
      <w:r w:rsidRPr="00194F1C">
        <w:rPr>
          <w:rFonts w:cstheme="minorHAnsi"/>
          <w:sz w:val="24"/>
          <w:szCs w:val="24"/>
        </w:rPr>
        <w:t>………………….. wraz z określeniem ich wartości bez kwoty podatku</w:t>
      </w:r>
      <w:proofErr w:type="gramStart"/>
      <w:r w:rsidRPr="00194F1C">
        <w:rPr>
          <w:rFonts w:cstheme="minorHAnsi"/>
          <w:sz w:val="24"/>
          <w:szCs w:val="24"/>
        </w:rPr>
        <w:t xml:space="preserve"> ….</w:t>
      </w:r>
      <w:proofErr w:type="gramEnd"/>
      <w:r w:rsidRPr="00194F1C">
        <w:rPr>
          <w:rFonts w:cstheme="minorHAnsi"/>
          <w:sz w:val="24"/>
          <w:szCs w:val="24"/>
        </w:rPr>
        <w:t>.…………………</w:t>
      </w:r>
    </w:p>
    <w:p w14:paraId="22E7B088" w14:textId="77777777" w:rsidR="00071C79" w:rsidRPr="002F53E7" w:rsidRDefault="00071C79" w:rsidP="00071C79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1D7BBD">
        <w:rPr>
          <w:rFonts w:ascii="Calibri" w:hAnsi="Calibri" w:cs="Calibri"/>
          <w:color w:val="0070C0"/>
          <w:sz w:val="18"/>
          <w:szCs w:val="16"/>
        </w:rPr>
        <w:t xml:space="preserve">* </w:t>
      </w:r>
      <w:r w:rsidRPr="002F53E7">
        <w:rPr>
          <w:rFonts w:ascii="Calibri" w:hAnsi="Calibri" w:cs="Calibri"/>
          <w:sz w:val="18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2D6C094E" w14:textId="77777777" w:rsidR="00071C79" w:rsidRPr="002F53E7" w:rsidRDefault="00071C79" w:rsidP="00071C79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4ADBC25" w14:textId="77777777" w:rsidR="00071C79" w:rsidRPr="00895751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Calibri" w:cstheme="minorHAnsi"/>
          <w:sz w:val="24"/>
          <w:szCs w:val="24"/>
        </w:rPr>
        <w:t>Oświadczam, że oferowan</w:t>
      </w:r>
      <w:r>
        <w:rPr>
          <w:rFonts w:eastAsia="Calibri" w:cstheme="minorHAnsi"/>
          <w:sz w:val="24"/>
          <w:szCs w:val="24"/>
        </w:rPr>
        <w:t>y przedmiot zamówienia</w:t>
      </w:r>
      <w:r w:rsidRPr="002F53E7">
        <w:rPr>
          <w:rFonts w:eastAsia="Calibri" w:cstheme="minorHAnsi"/>
          <w:sz w:val="24"/>
          <w:szCs w:val="24"/>
        </w:rPr>
        <w:t xml:space="preserve"> spełnia wszystkie wymagania Zamawiającego określone w </w:t>
      </w:r>
      <w:proofErr w:type="spellStart"/>
      <w:r w:rsidRPr="002F53E7">
        <w:rPr>
          <w:rFonts w:eastAsia="Calibri" w:cstheme="minorHAnsi"/>
          <w:sz w:val="24"/>
          <w:szCs w:val="24"/>
        </w:rPr>
        <w:t>swz</w:t>
      </w:r>
      <w:proofErr w:type="spellEnd"/>
      <w:r w:rsidRPr="002F53E7">
        <w:rPr>
          <w:rFonts w:eastAsia="Calibri" w:cstheme="minorHAnsi"/>
          <w:sz w:val="24"/>
          <w:szCs w:val="24"/>
        </w:rPr>
        <w:t>.</w:t>
      </w:r>
    </w:p>
    <w:p w14:paraId="3817A3DE" w14:textId="77777777" w:rsidR="00071C79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7DF65FF9" w14:textId="77777777" w:rsidR="00071C79" w:rsidRPr="002F53E7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53E7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53E7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2F53E7">
        <w:rPr>
          <w:rFonts w:cstheme="minorHAnsi"/>
          <w:sz w:val="24"/>
          <w:szCs w:val="24"/>
        </w:rPr>
        <w:t>na czas wskazany w specyfikacji warunków zamówienia.</w:t>
      </w:r>
    </w:p>
    <w:p w14:paraId="6FCCDBF9" w14:textId="77777777" w:rsidR="00071C79" w:rsidRPr="002F53E7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211FDDDD" w14:textId="77777777" w:rsidR="00071C79" w:rsidRPr="002F53E7" w:rsidRDefault="00071C79" w:rsidP="00071C79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5E8F2B3E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57AE010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5F286ED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042F0605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B06B214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AEA6EF2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EAF3745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2E8278F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F427C73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4AD505F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7F12B71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A1C9392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5563C41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85258F6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A2BBCEC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AFB5E43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85BF07B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A2564BE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796A07E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897E8F2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6D090AF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A4B84AF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E2DF1D5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3A3646D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E5080BD" w14:textId="75B09193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1CDAD1D" w14:textId="1A76FCFE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1D44C60" w14:textId="2882F03E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2474D8B" w14:textId="4476B13A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879CED9" w14:textId="140106F8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06750B0D" w14:textId="5335929E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9468746" w14:textId="31C05409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A649B50" w14:textId="40A70ED3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3F0886C" w14:textId="1DAE73EC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8A1F2A9" w14:textId="07E713A4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6E930AD" w14:textId="7AFD3C3A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FFC860A" w14:textId="75AF08F8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6F7FC0B" w14:textId="028D05D8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725ECC2" w14:textId="04F8BEA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5B6AD8F" w14:textId="5C2D3D2F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E91260A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167B604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2BE8BE6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0309C53C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8E037A2" w14:textId="77777777" w:rsidR="00071C79" w:rsidRDefault="00071C79" w:rsidP="00071C7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CC31B78" w14:textId="77777777" w:rsidR="00071C79" w:rsidRPr="00194785" w:rsidRDefault="00071C79" w:rsidP="00071C79">
      <w:pPr>
        <w:spacing w:after="0"/>
        <w:rPr>
          <w:rFonts w:cstheme="minorHAnsi"/>
          <w:b/>
          <w:color w:val="FF0000"/>
          <w:sz w:val="16"/>
          <w:szCs w:val="16"/>
          <w:u w:val="single"/>
        </w:rPr>
      </w:pPr>
      <w:proofErr w:type="gramStart"/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  <w:proofErr w:type="gramEnd"/>
    </w:p>
    <w:p w14:paraId="09EE94D9" w14:textId="6E7AFA90" w:rsidR="00071C79" w:rsidRDefault="00071C79" w:rsidP="00071C79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</w:t>
      </w:r>
      <w:r>
        <w:rPr>
          <w:rFonts w:cstheme="minorHAnsi"/>
          <w:i/>
          <w:iCs/>
          <w:color w:val="FF0000"/>
          <w:sz w:val="16"/>
          <w:szCs w:val="16"/>
        </w:rPr>
        <w:t>ie zamówienia publicznego</w:t>
      </w:r>
    </w:p>
    <w:bookmarkEnd w:id="10"/>
    <w:sectPr w:rsidR="00071C79" w:rsidSect="00BE6A35">
      <w:headerReference w:type="default" r:id="rId8"/>
      <w:headerReference w:type="firs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3755" w14:textId="77777777" w:rsidR="00520884" w:rsidRDefault="00520884" w:rsidP="00104679">
      <w:pPr>
        <w:spacing w:after="0" w:line="240" w:lineRule="auto"/>
      </w:pPr>
      <w:r>
        <w:separator/>
      </w:r>
    </w:p>
  </w:endnote>
  <w:endnote w:type="continuationSeparator" w:id="0">
    <w:p w14:paraId="1CA5C6DB" w14:textId="77777777" w:rsidR="00520884" w:rsidRDefault="005208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4EA2D" w14:textId="77777777" w:rsidR="00520884" w:rsidRDefault="00520884" w:rsidP="00104679">
      <w:pPr>
        <w:spacing w:after="0" w:line="240" w:lineRule="auto"/>
      </w:pPr>
      <w:r>
        <w:separator/>
      </w:r>
    </w:p>
  </w:footnote>
  <w:footnote w:type="continuationSeparator" w:id="0">
    <w:p w14:paraId="3E27E6AF" w14:textId="77777777" w:rsidR="00520884" w:rsidRDefault="005208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BD51C" w14:textId="77777777" w:rsidR="000B2FF4" w:rsidRDefault="000B2F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5A32" w14:textId="77777777" w:rsidR="000B2FF4" w:rsidRDefault="000B2FF4">
    <w:pPr>
      <w:pStyle w:val="Nagwek"/>
    </w:pPr>
    <w:r>
      <w:rPr>
        <w:noProof/>
      </w:rPr>
      <w:drawing>
        <wp:inline distT="0" distB="0" distL="0" distR="0" wp14:anchorId="07724784" wp14:editId="462E4455">
          <wp:extent cx="5760720" cy="1056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913"/>
    <w:multiLevelType w:val="hybridMultilevel"/>
    <w:tmpl w:val="D534ABA4"/>
    <w:lvl w:ilvl="0" w:tplc="65E6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C15"/>
    <w:multiLevelType w:val="hybridMultilevel"/>
    <w:tmpl w:val="EB34A9D4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4D4A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45C4"/>
    <w:multiLevelType w:val="hybridMultilevel"/>
    <w:tmpl w:val="4DC88798"/>
    <w:lvl w:ilvl="0" w:tplc="4EAEBBB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4A309DDC"/>
    <w:lvl w:ilvl="0" w:tplc="9F2612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4EDA"/>
    <w:multiLevelType w:val="hybridMultilevel"/>
    <w:tmpl w:val="A04C151A"/>
    <w:lvl w:ilvl="0" w:tplc="2370EBF6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275984">
    <w:abstractNumId w:val="0"/>
  </w:num>
  <w:num w:numId="2" w16cid:durableId="303051599">
    <w:abstractNumId w:val="8"/>
  </w:num>
  <w:num w:numId="3" w16cid:durableId="1376155151">
    <w:abstractNumId w:val="13"/>
  </w:num>
  <w:num w:numId="4" w16cid:durableId="1135105975">
    <w:abstractNumId w:val="12"/>
  </w:num>
  <w:num w:numId="5" w16cid:durableId="451171765">
    <w:abstractNumId w:val="4"/>
  </w:num>
  <w:num w:numId="6" w16cid:durableId="86847876">
    <w:abstractNumId w:val="10"/>
  </w:num>
  <w:num w:numId="7" w16cid:durableId="1474833282">
    <w:abstractNumId w:val="6"/>
  </w:num>
  <w:num w:numId="8" w16cid:durableId="1200974451">
    <w:abstractNumId w:val="15"/>
  </w:num>
  <w:num w:numId="9" w16cid:durableId="458642842">
    <w:abstractNumId w:val="14"/>
  </w:num>
  <w:num w:numId="10" w16cid:durableId="431824107">
    <w:abstractNumId w:val="1"/>
  </w:num>
  <w:num w:numId="11" w16cid:durableId="58747340">
    <w:abstractNumId w:val="7"/>
  </w:num>
  <w:num w:numId="12" w16cid:durableId="1871533027">
    <w:abstractNumId w:val="9"/>
  </w:num>
  <w:num w:numId="13" w16cid:durableId="1520386273">
    <w:abstractNumId w:val="5"/>
  </w:num>
  <w:num w:numId="14" w16cid:durableId="1893496761">
    <w:abstractNumId w:val="2"/>
  </w:num>
  <w:num w:numId="15" w16cid:durableId="2056200540">
    <w:abstractNumId w:val="3"/>
  </w:num>
  <w:num w:numId="16" w16cid:durableId="1504469748">
    <w:abstractNumId w:val="16"/>
  </w:num>
  <w:num w:numId="17" w16cid:durableId="1691957126">
    <w:abstractNumId w:val="11"/>
  </w:num>
  <w:num w:numId="18" w16cid:durableId="5878835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79"/>
    <w:rsid w:val="000743AD"/>
    <w:rsid w:val="00080F00"/>
    <w:rsid w:val="00096EE9"/>
    <w:rsid w:val="000A3179"/>
    <w:rsid w:val="000A5161"/>
    <w:rsid w:val="000A5949"/>
    <w:rsid w:val="000B2FF4"/>
    <w:rsid w:val="000B654B"/>
    <w:rsid w:val="000C1517"/>
    <w:rsid w:val="000C5CC3"/>
    <w:rsid w:val="000C7574"/>
    <w:rsid w:val="000F4146"/>
    <w:rsid w:val="000F4D6B"/>
    <w:rsid w:val="000F7932"/>
    <w:rsid w:val="00104679"/>
    <w:rsid w:val="00120A62"/>
    <w:rsid w:val="00121B86"/>
    <w:rsid w:val="00122B1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2090"/>
    <w:rsid w:val="00212336"/>
    <w:rsid w:val="00216C18"/>
    <w:rsid w:val="00217471"/>
    <w:rsid w:val="00224FA2"/>
    <w:rsid w:val="0022616A"/>
    <w:rsid w:val="002410F8"/>
    <w:rsid w:val="0025061B"/>
    <w:rsid w:val="002533C2"/>
    <w:rsid w:val="00255735"/>
    <w:rsid w:val="0026024C"/>
    <w:rsid w:val="00265401"/>
    <w:rsid w:val="00267466"/>
    <w:rsid w:val="002749B9"/>
    <w:rsid w:val="0027578F"/>
    <w:rsid w:val="002A0214"/>
    <w:rsid w:val="002A151E"/>
    <w:rsid w:val="002A2179"/>
    <w:rsid w:val="002A2B8E"/>
    <w:rsid w:val="002A56A3"/>
    <w:rsid w:val="002B3EA2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2D9"/>
    <w:rsid w:val="00375A03"/>
    <w:rsid w:val="00376776"/>
    <w:rsid w:val="00385C46"/>
    <w:rsid w:val="0038666C"/>
    <w:rsid w:val="00396984"/>
    <w:rsid w:val="003B2117"/>
    <w:rsid w:val="003D46A1"/>
    <w:rsid w:val="003E16F8"/>
    <w:rsid w:val="003E3AA3"/>
    <w:rsid w:val="003E40C8"/>
    <w:rsid w:val="003E4B7D"/>
    <w:rsid w:val="0040052C"/>
    <w:rsid w:val="0040270A"/>
    <w:rsid w:val="004052FA"/>
    <w:rsid w:val="004114F1"/>
    <w:rsid w:val="004301BF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1B19"/>
    <w:rsid w:val="004D30D9"/>
    <w:rsid w:val="005030D3"/>
    <w:rsid w:val="0050623D"/>
    <w:rsid w:val="00515E21"/>
    <w:rsid w:val="00520884"/>
    <w:rsid w:val="0052665F"/>
    <w:rsid w:val="00531E60"/>
    <w:rsid w:val="00535F77"/>
    <w:rsid w:val="005419CE"/>
    <w:rsid w:val="005447F0"/>
    <w:rsid w:val="00562A14"/>
    <w:rsid w:val="00573295"/>
    <w:rsid w:val="0057797D"/>
    <w:rsid w:val="00596C87"/>
    <w:rsid w:val="005A6F6A"/>
    <w:rsid w:val="005B68D5"/>
    <w:rsid w:val="005F25FE"/>
    <w:rsid w:val="006038FF"/>
    <w:rsid w:val="00615F53"/>
    <w:rsid w:val="00616933"/>
    <w:rsid w:val="006209C9"/>
    <w:rsid w:val="006215CB"/>
    <w:rsid w:val="00626CB4"/>
    <w:rsid w:val="00630604"/>
    <w:rsid w:val="00641A76"/>
    <w:rsid w:val="0064663F"/>
    <w:rsid w:val="00681A0F"/>
    <w:rsid w:val="00682D30"/>
    <w:rsid w:val="00696DDD"/>
    <w:rsid w:val="006D0A28"/>
    <w:rsid w:val="006F6FAD"/>
    <w:rsid w:val="00701B76"/>
    <w:rsid w:val="00714FC9"/>
    <w:rsid w:val="007208E7"/>
    <w:rsid w:val="007232A9"/>
    <w:rsid w:val="00725535"/>
    <w:rsid w:val="007353A6"/>
    <w:rsid w:val="00760E32"/>
    <w:rsid w:val="00766F46"/>
    <w:rsid w:val="00773BB9"/>
    <w:rsid w:val="00775023"/>
    <w:rsid w:val="00777577"/>
    <w:rsid w:val="00783C28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8EB"/>
    <w:rsid w:val="009153E0"/>
    <w:rsid w:val="00920D54"/>
    <w:rsid w:val="0092622D"/>
    <w:rsid w:val="009316EA"/>
    <w:rsid w:val="0093536D"/>
    <w:rsid w:val="00943A85"/>
    <w:rsid w:val="00945FFE"/>
    <w:rsid w:val="00951DE7"/>
    <w:rsid w:val="00960820"/>
    <w:rsid w:val="009A000D"/>
    <w:rsid w:val="009A4067"/>
    <w:rsid w:val="009C1A5A"/>
    <w:rsid w:val="009C3B4D"/>
    <w:rsid w:val="009C7BBD"/>
    <w:rsid w:val="009D3C73"/>
    <w:rsid w:val="009D697B"/>
    <w:rsid w:val="009F4B53"/>
    <w:rsid w:val="00A01560"/>
    <w:rsid w:val="00A059F9"/>
    <w:rsid w:val="00A157A2"/>
    <w:rsid w:val="00A1784A"/>
    <w:rsid w:val="00A21EC1"/>
    <w:rsid w:val="00A44890"/>
    <w:rsid w:val="00A466A3"/>
    <w:rsid w:val="00A72AC2"/>
    <w:rsid w:val="00A809DF"/>
    <w:rsid w:val="00AA3D4A"/>
    <w:rsid w:val="00AA6F0A"/>
    <w:rsid w:val="00AC5486"/>
    <w:rsid w:val="00B1132A"/>
    <w:rsid w:val="00B15268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1432"/>
    <w:rsid w:val="00BE5E31"/>
    <w:rsid w:val="00BE6A35"/>
    <w:rsid w:val="00BF463A"/>
    <w:rsid w:val="00BF4C02"/>
    <w:rsid w:val="00C01EA0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8A2"/>
    <w:rsid w:val="00CF4966"/>
    <w:rsid w:val="00CF6CCD"/>
    <w:rsid w:val="00D04D79"/>
    <w:rsid w:val="00D06818"/>
    <w:rsid w:val="00D06A9D"/>
    <w:rsid w:val="00D06E50"/>
    <w:rsid w:val="00D16B0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4EB8"/>
    <w:rsid w:val="00DB3A62"/>
    <w:rsid w:val="00DB6F1D"/>
    <w:rsid w:val="00DC6308"/>
    <w:rsid w:val="00DE0624"/>
    <w:rsid w:val="00DF3C90"/>
    <w:rsid w:val="00E01A5E"/>
    <w:rsid w:val="00E1301A"/>
    <w:rsid w:val="00E23F0E"/>
    <w:rsid w:val="00E30724"/>
    <w:rsid w:val="00E30879"/>
    <w:rsid w:val="00E40EFF"/>
    <w:rsid w:val="00E45390"/>
    <w:rsid w:val="00E4698F"/>
    <w:rsid w:val="00E47268"/>
    <w:rsid w:val="00E57359"/>
    <w:rsid w:val="00E757C3"/>
    <w:rsid w:val="00E8155E"/>
    <w:rsid w:val="00E86D86"/>
    <w:rsid w:val="00E87B8E"/>
    <w:rsid w:val="00E90CC6"/>
    <w:rsid w:val="00EA3A8A"/>
    <w:rsid w:val="00EB007F"/>
    <w:rsid w:val="00EB2992"/>
    <w:rsid w:val="00EC0695"/>
    <w:rsid w:val="00EC2329"/>
    <w:rsid w:val="00EC4EC8"/>
    <w:rsid w:val="00ED6380"/>
    <w:rsid w:val="00ED7DBA"/>
    <w:rsid w:val="00EE2C3D"/>
    <w:rsid w:val="00EE3BF2"/>
    <w:rsid w:val="00EE7434"/>
    <w:rsid w:val="00F02C89"/>
    <w:rsid w:val="00F2230B"/>
    <w:rsid w:val="00F33939"/>
    <w:rsid w:val="00F47EC2"/>
    <w:rsid w:val="00F61250"/>
    <w:rsid w:val="00F7249A"/>
    <w:rsid w:val="00F9478B"/>
    <w:rsid w:val="00FB0494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A4E"/>
  <w15:docId w15:val="{4D519AB5-9FB2-41AA-A8AE-0C638836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2F5-C336-4DC4-BC74-2104076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ioletta Orzechowska</cp:lastModifiedBy>
  <cp:revision>13</cp:revision>
  <cp:lastPrinted>2019-08-19T09:28:00Z</cp:lastPrinted>
  <dcterms:created xsi:type="dcterms:W3CDTF">2021-03-12T09:06:00Z</dcterms:created>
  <dcterms:modified xsi:type="dcterms:W3CDTF">2024-06-24T18:40:00Z</dcterms:modified>
</cp:coreProperties>
</file>